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29"/>
        <w:gridCol w:w="710"/>
        <w:gridCol w:w="815"/>
      </w:tblGrid>
      <w:tr w:rsidR="000E2F49" w:rsidRPr="000E2F49" w14:paraId="58C8AD17" w14:textId="77777777" w:rsidTr="00177852">
        <w:tc>
          <w:tcPr>
            <w:tcW w:w="8929" w:type="dxa"/>
          </w:tcPr>
          <w:p w14:paraId="5F77D52B" w14:textId="37658868" w:rsidR="000E2F49" w:rsidRPr="000E2F49" w:rsidRDefault="00480822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 </w:t>
            </w:r>
            <w:bookmarkStart w:id="0" w:name="_GoBack"/>
            <w:bookmarkEnd w:id="0"/>
            <w:r w:rsidR="000E2F49" w:rsidRPr="000E2F49">
              <w:rPr>
                <w:rFonts w:ascii="Arial" w:hAnsi="Arial" w:cs="Arial"/>
                <w:b/>
                <w:sz w:val="24"/>
                <w:szCs w:val="24"/>
              </w:rPr>
              <w:t>DOSTĘPNOŚĆ PRZESTRZENI PUBLICZNYCH</w:t>
            </w:r>
          </w:p>
        </w:tc>
        <w:tc>
          <w:tcPr>
            <w:tcW w:w="710" w:type="dxa"/>
          </w:tcPr>
          <w:p w14:paraId="1339B65B" w14:textId="52B6504F" w:rsidR="000E2F49" w:rsidRPr="000E2F49" w:rsidRDefault="000E2F49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15" w:type="dxa"/>
          </w:tcPr>
          <w:p w14:paraId="28156B78" w14:textId="5876B3E8" w:rsidR="000E2F49" w:rsidRPr="000E2F49" w:rsidRDefault="000E2F49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0E2F49" w:rsidRPr="000E2F49" w14:paraId="0095D429" w14:textId="77777777" w:rsidTr="00177852">
        <w:tc>
          <w:tcPr>
            <w:tcW w:w="8929" w:type="dxa"/>
          </w:tcPr>
          <w:p w14:paraId="25A524AC" w14:textId="73C23B56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Czy instytucja posiada w dokumentach strategicznych zapisy dotyczące działań na rzecz dostępn</w:t>
            </w:r>
            <w:r w:rsidR="00177852">
              <w:rPr>
                <w:rFonts w:ascii="Arial" w:hAnsi="Arial" w:cs="Arial"/>
                <w:b/>
                <w:sz w:val="24"/>
                <w:szCs w:val="24"/>
              </w:rPr>
              <w:t>ości przestrzeni publicznych?</w:t>
            </w:r>
          </w:p>
        </w:tc>
        <w:tc>
          <w:tcPr>
            <w:tcW w:w="710" w:type="dxa"/>
          </w:tcPr>
          <w:p w14:paraId="4B7CA1BE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0755C5E7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2F49" w:rsidRPr="000E2F49" w14:paraId="76422A3B" w14:textId="77777777" w:rsidTr="00177852">
        <w:tc>
          <w:tcPr>
            <w:tcW w:w="8929" w:type="dxa"/>
          </w:tcPr>
          <w:p w14:paraId="0EF8E6F0" w14:textId="3F7B0AD1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Zapisy w strategii działania.</w:t>
            </w:r>
          </w:p>
        </w:tc>
        <w:tc>
          <w:tcPr>
            <w:tcW w:w="710" w:type="dxa"/>
          </w:tcPr>
          <w:p w14:paraId="7DC047F2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5495148C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5396B6E5" w14:textId="77777777" w:rsidTr="00177852">
        <w:tc>
          <w:tcPr>
            <w:tcW w:w="8929" w:type="dxa"/>
          </w:tcPr>
          <w:p w14:paraId="24AAD572" w14:textId="4FC6FD7A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Plan działań na rzecz poprawy dostępności.</w:t>
            </w:r>
          </w:p>
        </w:tc>
        <w:tc>
          <w:tcPr>
            <w:tcW w:w="710" w:type="dxa"/>
          </w:tcPr>
          <w:p w14:paraId="48CB337B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3682D0F2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12801BB8" w14:textId="77777777" w:rsidTr="00177852">
        <w:tc>
          <w:tcPr>
            <w:tcW w:w="8929" w:type="dxa"/>
          </w:tcPr>
          <w:p w14:paraId="193A0864" w14:textId="57E52BA4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Standardy dostępności oparte na zasadach projektowania uniwersalnego.</w:t>
            </w:r>
          </w:p>
        </w:tc>
        <w:tc>
          <w:tcPr>
            <w:tcW w:w="710" w:type="dxa"/>
          </w:tcPr>
          <w:p w14:paraId="6260A570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30B7B3F9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14:paraId="20013142" w14:textId="77777777" w:rsidTr="00177852">
        <w:tc>
          <w:tcPr>
            <w:tcW w:w="10454" w:type="dxa"/>
            <w:gridSpan w:val="3"/>
          </w:tcPr>
          <w:p w14:paraId="0ADB7416" w14:textId="3F0482E6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Inne. Jakie?</w:t>
            </w:r>
          </w:p>
        </w:tc>
      </w:tr>
      <w:tr w:rsidR="000E2F49" w:rsidRPr="000E2F49" w14:paraId="7B27C86D" w14:textId="77777777" w:rsidTr="00177852">
        <w:tc>
          <w:tcPr>
            <w:tcW w:w="8929" w:type="dxa"/>
          </w:tcPr>
          <w:p w14:paraId="1DE5074C" w14:textId="61514125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Czy instytucja monitoruje potrzeby mieszkańców w zakresie dostępności przestrzeni publicznych? *</w:t>
            </w:r>
          </w:p>
        </w:tc>
        <w:tc>
          <w:tcPr>
            <w:tcW w:w="710" w:type="dxa"/>
          </w:tcPr>
          <w:p w14:paraId="7655B111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5076DDCC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2F49" w:rsidRPr="000E2F49" w14:paraId="56E78F90" w14:textId="77777777" w:rsidTr="00177852">
        <w:tc>
          <w:tcPr>
            <w:tcW w:w="8929" w:type="dxa"/>
          </w:tcPr>
          <w:p w14:paraId="62AE8E1B" w14:textId="45138289" w:rsidR="000E2F49" w:rsidRP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E2F49" w:rsidRPr="00177852">
              <w:rPr>
                <w:rFonts w:ascii="Arial" w:hAnsi="Arial" w:cs="Arial"/>
                <w:sz w:val="24"/>
                <w:szCs w:val="24"/>
              </w:rPr>
              <w:t>rzeprowadza konsultacje społeczne</w:t>
            </w:r>
          </w:p>
        </w:tc>
        <w:tc>
          <w:tcPr>
            <w:tcW w:w="710" w:type="dxa"/>
          </w:tcPr>
          <w:p w14:paraId="5D8E8F47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411B7F18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0070CFC6" w14:textId="77777777" w:rsidTr="00177852">
        <w:tc>
          <w:tcPr>
            <w:tcW w:w="8929" w:type="dxa"/>
          </w:tcPr>
          <w:p w14:paraId="7957F81B" w14:textId="52F7D3C9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Przyjmowanie i gromadzenie uwag i wniosków mieszkańców w zakresie dostępności przestrzeni publicznej.</w:t>
            </w:r>
          </w:p>
        </w:tc>
        <w:tc>
          <w:tcPr>
            <w:tcW w:w="710" w:type="dxa"/>
          </w:tcPr>
          <w:p w14:paraId="3ED629A2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3907EF36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14:paraId="243B6CEB" w14:textId="77777777" w:rsidTr="00177852">
        <w:tc>
          <w:tcPr>
            <w:tcW w:w="10454" w:type="dxa"/>
            <w:gridSpan w:val="3"/>
          </w:tcPr>
          <w:p w14:paraId="01909F49" w14:textId="30360A2E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Inne. Jakie?</w:t>
            </w:r>
          </w:p>
        </w:tc>
      </w:tr>
      <w:tr w:rsidR="000E2F49" w14:paraId="078FEFB8" w14:textId="77777777" w:rsidTr="00177852">
        <w:tc>
          <w:tcPr>
            <w:tcW w:w="8929" w:type="dxa"/>
          </w:tcPr>
          <w:p w14:paraId="74464893" w14:textId="0AB5DC2A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Czy instytucja posiada w budżecie środki przeznaczane na rzecz zwiększenia dostępności przestrzeni publicznych?</w:t>
            </w:r>
          </w:p>
        </w:tc>
        <w:tc>
          <w:tcPr>
            <w:tcW w:w="710" w:type="dxa"/>
          </w:tcPr>
          <w:p w14:paraId="475B1A2D" w14:textId="77777777" w:rsid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0D08040C" w14:textId="77777777" w:rsid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852" w:rsidRPr="000E2F49" w14:paraId="481B29D2" w14:textId="77777777" w:rsidTr="00177852">
        <w:tc>
          <w:tcPr>
            <w:tcW w:w="8929" w:type="dxa"/>
          </w:tcPr>
          <w:p w14:paraId="43626B09" w14:textId="169FFF97" w:rsidR="00177852" w:rsidRP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Jakie to b</w:t>
            </w:r>
            <w:r>
              <w:rPr>
                <w:rFonts w:ascii="Arial" w:hAnsi="Arial" w:cs="Arial"/>
                <w:sz w:val="24"/>
                <w:szCs w:val="24"/>
              </w:rPr>
              <w:t xml:space="preserve">yły środki w roku 2015 i 2016? </w:t>
            </w:r>
          </w:p>
        </w:tc>
        <w:tc>
          <w:tcPr>
            <w:tcW w:w="1525" w:type="dxa"/>
            <w:gridSpan w:val="2"/>
          </w:tcPr>
          <w:p w14:paraId="73A2D03A" w14:textId="77777777" w:rsidR="00177852" w:rsidRPr="000E2F49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14:paraId="7DEA4246" w14:textId="77777777" w:rsidTr="00177852">
        <w:tc>
          <w:tcPr>
            <w:tcW w:w="8929" w:type="dxa"/>
          </w:tcPr>
          <w:p w14:paraId="576F06D4" w14:textId="639F2DC1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jakie środ</w:t>
            </w:r>
            <w:r w:rsidR="00177852">
              <w:rPr>
                <w:rFonts w:ascii="Arial" w:hAnsi="Arial" w:cs="Arial"/>
                <w:sz w:val="24"/>
                <w:szCs w:val="24"/>
              </w:rPr>
              <w:t xml:space="preserve">ki są zaplanowane na rok 2017? </w:t>
            </w:r>
          </w:p>
        </w:tc>
        <w:tc>
          <w:tcPr>
            <w:tcW w:w="1525" w:type="dxa"/>
            <w:gridSpan w:val="2"/>
          </w:tcPr>
          <w:p w14:paraId="35B50E16" w14:textId="77777777" w:rsid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F49" w:rsidRPr="000E2F49" w14:paraId="0B1F5A2F" w14:textId="77777777" w:rsidTr="00177852">
        <w:tc>
          <w:tcPr>
            <w:tcW w:w="8929" w:type="dxa"/>
          </w:tcPr>
          <w:p w14:paraId="6B0BC695" w14:textId="28D60C13" w:rsidR="000E2F49" w:rsidRPr="000E2F49" w:rsidRDefault="000E2F49" w:rsidP="000E2F4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y przeprowadzano d</w:t>
            </w:r>
            <w:r w:rsidRPr="000E2F49">
              <w:rPr>
                <w:rFonts w:ascii="Arial" w:hAnsi="Arial" w:cs="Arial"/>
                <w:b/>
                <w:sz w:val="24"/>
                <w:szCs w:val="24"/>
              </w:rPr>
              <w:t>ziałania w tym zakresie w ostatnich 2 latach</w:t>
            </w:r>
            <w:r w:rsidR="0017785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10" w:type="dxa"/>
          </w:tcPr>
          <w:p w14:paraId="3DCE29C1" w14:textId="77777777" w:rsidR="000E2F49" w:rsidRPr="000E2F49" w:rsidRDefault="000E2F49" w:rsidP="000E2F4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0C0DDE8C" w14:textId="0D57595C" w:rsidR="000E2F49" w:rsidRPr="000E2F49" w:rsidRDefault="000E2F49" w:rsidP="000E2F4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2F49" w:rsidRPr="000E2F49" w14:paraId="1A9861B1" w14:textId="77777777" w:rsidTr="00177852">
        <w:tc>
          <w:tcPr>
            <w:tcW w:w="8929" w:type="dxa"/>
          </w:tcPr>
          <w:p w14:paraId="4CD36ED3" w14:textId="57831CF5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 xml:space="preserve">Zwiększenie dostępności budynków badanej instytucji lub jej jednostek </w:t>
            </w:r>
            <w:r w:rsidR="00177852">
              <w:rPr>
                <w:rFonts w:ascii="Arial" w:hAnsi="Arial" w:cs="Arial"/>
                <w:sz w:val="24"/>
                <w:szCs w:val="24"/>
              </w:rPr>
              <w:t>organizacyjnych</w:t>
            </w:r>
          </w:p>
        </w:tc>
        <w:tc>
          <w:tcPr>
            <w:tcW w:w="710" w:type="dxa"/>
          </w:tcPr>
          <w:p w14:paraId="664F85DE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13CF8119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412E5064" w14:textId="77777777" w:rsidTr="00177852">
        <w:tc>
          <w:tcPr>
            <w:tcW w:w="8929" w:type="dxa"/>
          </w:tcPr>
          <w:p w14:paraId="52F1061B" w14:textId="2181C200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Zwiększenie dostępności innych budynków użyteczności publicznej na terenie podlegającym instytucji lub jej jednostkom organizacyjnym</w:t>
            </w:r>
          </w:p>
        </w:tc>
        <w:tc>
          <w:tcPr>
            <w:tcW w:w="710" w:type="dxa"/>
          </w:tcPr>
          <w:p w14:paraId="03840890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7B492C1D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3136CB70" w14:textId="77777777" w:rsidTr="00177852">
        <w:tc>
          <w:tcPr>
            <w:tcW w:w="8929" w:type="dxa"/>
          </w:tcPr>
          <w:p w14:paraId="7F786989" w14:textId="72FD0577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Zwiększenie dostępności infrastruktury przystanków komunikacji miejskiej wraz z dojściami do nich oraz środków transportu publicznego dla potrzeb osób niepełnosprawnych?</w:t>
            </w:r>
          </w:p>
        </w:tc>
        <w:tc>
          <w:tcPr>
            <w:tcW w:w="710" w:type="dxa"/>
          </w:tcPr>
          <w:p w14:paraId="4975AB79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424020CA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3192651C" w14:textId="77777777" w:rsidTr="00177852">
        <w:tc>
          <w:tcPr>
            <w:tcW w:w="8929" w:type="dxa"/>
          </w:tcPr>
          <w:p w14:paraId="0BCF2FA0" w14:textId="13404B58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Zwiększenie dostępności do informacji dla mieszkańców na terenie podlegającym instytucji</w:t>
            </w:r>
          </w:p>
        </w:tc>
        <w:tc>
          <w:tcPr>
            <w:tcW w:w="710" w:type="dxa"/>
          </w:tcPr>
          <w:p w14:paraId="2662D2E3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38410610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14:paraId="462F351A" w14:textId="77777777" w:rsidTr="00177852">
        <w:tc>
          <w:tcPr>
            <w:tcW w:w="10454" w:type="dxa"/>
            <w:gridSpan w:val="3"/>
          </w:tcPr>
          <w:p w14:paraId="30D067E9" w14:textId="21637689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Inne:</w:t>
            </w:r>
          </w:p>
        </w:tc>
      </w:tr>
      <w:tr w:rsidR="000E2F49" w:rsidRPr="000E2F49" w14:paraId="5F9B31AC" w14:textId="77777777" w:rsidTr="00177852">
        <w:tc>
          <w:tcPr>
            <w:tcW w:w="8929" w:type="dxa"/>
          </w:tcPr>
          <w:p w14:paraId="339B2869" w14:textId="5EE91FF5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Czy na terenie jaki instytucja obejmuje swoim działaniem prowadzony był audyt lub kontrola dostępności przestrzeni publicznych, budynków, środków transportu lub informacji? *</w:t>
            </w:r>
          </w:p>
        </w:tc>
        <w:tc>
          <w:tcPr>
            <w:tcW w:w="710" w:type="dxa"/>
          </w:tcPr>
          <w:p w14:paraId="626A24E0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1D159253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2F49" w14:paraId="2A0376CC" w14:textId="77777777" w:rsidTr="00177852">
        <w:tc>
          <w:tcPr>
            <w:tcW w:w="10454" w:type="dxa"/>
            <w:gridSpan w:val="3"/>
          </w:tcPr>
          <w:p w14:paraId="2D8D8A68" w14:textId="4A57BBBE" w:rsidR="000E2F49" w:rsidRPr="00177852" w:rsidRDefault="00177852" w:rsidP="000E2F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ki zakres obejmował? </w:t>
            </w:r>
            <w:r w:rsidR="000E2F49" w:rsidRPr="00177852">
              <w:rPr>
                <w:rFonts w:ascii="Arial" w:hAnsi="Arial" w:cs="Arial"/>
                <w:sz w:val="24"/>
                <w:szCs w:val="24"/>
              </w:rPr>
              <w:t>Transport;   oświata;   informacja;    inne:</w:t>
            </w:r>
          </w:p>
        </w:tc>
      </w:tr>
      <w:tr w:rsidR="000E2F49" w14:paraId="03B2BAA6" w14:textId="77777777" w:rsidTr="00177852">
        <w:tc>
          <w:tcPr>
            <w:tcW w:w="8929" w:type="dxa"/>
          </w:tcPr>
          <w:p w14:paraId="4AA73DE3" w14:textId="17656DF1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Kiedy był przeprowadzo</w:t>
            </w:r>
            <w:r w:rsidR="00177852">
              <w:rPr>
                <w:rFonts w:ascii="Arial" w:hAnsi="Arial" w:cs="Arial"/>
                <w:sz w:val="24"/>
                <w:szCs w:val="24"/>
              </w:rPr>
              <w:t xml:space="preserve">ny ostatni audyt lub kontrola? </w:t>
            </w:r>
          </w:p>
        </w:tc>
        <w:tc>
          <w:tcPr>
            <w:tcW w:w="1525" w:type="dxa"/>
            <w:gridSpan w:val="2"/>
          </w:tcPr>
          <w:p w14:paraId="0A694618" w14:textId="77777777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445BA" w14:textId="77777777" w:rsidR="00177852" w:rsidRDefault="00177852">
      <w:r>
        <w:br w:type="page"/>
      </w:r>
    </w:p>
    <w:tbl>
      <w:tblPr>
        <w:tblStyle w:val="Tabela-Siatka"/>
        <w:tblW w:w="104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29"/>
        <w:gridCol w:w="710"/>
        <w:gridCol w:w="815"/>
      </w:tblGrid>
      <w:tr w:rsidR="000E2F49" w14:paraId="041B62BF" w14:textId="77777777" w:rsidTr="00177852">
        <w:tc>
          <w:tcPr>
            <w:tcW w:w="10454" w:type="dxa"/>
            <w:gridSpan w:val="3"/>
          </w:tcPr>
          <w:p w14:paraId="0836806A" w14:textId="3227DD5F" w:rsidR="00177852" w:rsidRDefault="000E2F49" w:rsidP="00C60CFB">
            <w:pPr>
              <w:spacing w:after="0"/>
            </w:pPr>
            <w:r w:rsidRPr="00177852">
              <w:rPr>
                <w:rFonts w:ascii="Arial" w:hAnsi="Arial" w:cs="Arial"/>
                <w:sz w:val="24"/>
                <w:szCs w:val="24"/>
              </w:rPr>
              <w:lastRenderedPageBreak/>
              <w:t>Jak wykorzystano wyniki?</w:t>
            </w:r>
            <w:r w:rsidRPr="00177852">
              <w:rPr>
                <w:rFonts w:ascii="Arial" w:hAnsi="Arial" w:cs="Arial"/>
              </w:rPr>
              <w:t xml:space="preserve">   </w:t>
            </w:r>
            <w:r w:rsidR="00177852" w:rsidRPr="00177852">
              <w:rPr>
                <w:rFonts w:ascii="Arial" w:hAnsi="Arial" w:cs="Arial"/>
                <w:sz w:val="24"/>
              </w:rPr>
              <w:t>Do opracowania:</w:t>
            </w:r>
            <w:r w:rsidRPr="00177852">
              <w:rPr>
                <w:sz w:val="24"/>
              </w:rPr>
              <w:t xml:space="preserve"> </w:t>
            </w:r>
          </w:p>
          <w:p w14:paraId="1323DE2B" w14:textId="77777777" w:rsidR="00177852" w:rsidRDefault="00177852" w:rsidP="00C60CFB">
            <w:pPr>
              <w:spacing w:after="0"/>
            </w:pPr>
          </w:p>
          <w:p w14:paraId="5981F605" w14:textId="440C2CBE" w:rsid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E2F49" w:rsidRPr="00177852">
              <w:rPr>
                <w:rFonts w:ascii="Arial" w:hAnsi="Arial" w:cs="Arial"/>
                <w:sz w:val="24"/>
                <w:szCs w:val="24"/>
              </w:rPr>
              <w:t xml:space="preserve">lanu poprawy dostępności;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B</w:t>
            </w:r>
            <w:r w:rsidR="000E2F49" w:rsidRPr="00177852">
              <w:rPr>
                <w:rFonts w:ascii="Arial" w:hAnsi="Arial" w:cs="Arial"/>
                <w:sz w:val="24"/>
                <w:szCs w:val="24"/>
              </w:rPr>
              <w:t xml:space="preserve">udżetu na ten cel. </w:t>
            </w:r>
          </w:p>
          <w:p w14:paraId="65927A6D" w14:textId="77777777" w:rsid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0C41C35" w14:textId="163E0D57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Inne:</w:t>
            </w:r>
          </w:p>
          <w:p w14:paraId="3E4F5277" w14:textId="5E00D3A4" w:rsidR="000E2F49" w:rsidRPr="00177852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F49" w:rsidRPr="00854C9E" w14:paraId="2C7DB06F" w14:textId="77777777" w:rsidTr="00177852">
        <w:tc>
          <w:tcPr>
            <w:tcW w:w="8929" w:type="dxa"/>
          </w:tcPr>
          <w:p w14:paraId="29A7DFC0" w14:textId="73D92D54" w:rsidR="000E2F49" w:rsidRPr="00177852" w:rsidRDefault="00854C9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7852">
              <w:rPr>
                <w:rFonts w:ascii="Arial" w:hAnsi="Arial" w:cs="Arial"/>
                <w:b/>
                <w:sz w:val="24"/>
                <w:szCs w:val="24"/>
              </w:rPr>
              <w:t>Czy instytucja podejmuje działania na rzecz dostosowywania infrastruktury przystanków komunikacji miejskiej wraz z dojściami do nich dla p</w:t>
            </w:r>
            <w:r w:rsidR="00177852" w:rsidRPr="00177852">
              <w:rPr>
                <w:rFonts w:ascii="Arial" w:hAnsi="Arial" w:cs="Arial"/>
                <w:b/>
                <w:sz w:val="24"/>
                <w:szCs w:val="24"/>
              </w:rPr>
              <w:t xml:space="preserve">otrzeb osób niepełnosprawnych? </w:t>
            </w:r>
          </w:p>
        </w:tc>
        <w:tc>
          <w:tcPr>
            <w:tcW w:w="710" w:type="dxa"/>
          </w:tcPr>
          <w:p w14:paraId="283FA297" w14:textId="77777777" w:rsidR="000E2F49" w:rsidRPr="00854C9E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2C4D4C87" w14:textId="77777777" w:rsidR="000E2F49" w:rsidRPr="00854C9E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C9E" w14:paraId="1A9A78DD" w14:textId="77777777" w:rsidTr="00177852">
        <w:tc>
          <w:tcPr>
            <w:tcW w:w="10454" w:type="dxa"/>
            <w:gridSpan w:val="3"/>
          </w:tcPr>
          <w:p w14:paraId="22D55FD3" w14:textId="77777777" w:rsidR="00854C9E" w:rsidRPr="00177852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Jakie</w:t>
            </w:r>
            <w:r w:rsidR="00177852" w:rsidRPr="0017785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54E5EE0" w14:textId="2016B974" w:rsidR="00177852" w:rsidRP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C9E" w14:paraId="192D6FB0" w14:textId="77777777" w:rsidTr="00177852">
        <w:tc>
          <w:tcPr>
            <w:tcW w:w="8929" w:type="dxa"/>
          </w:tcPr>
          <w:p w14:paraId="0B6F3A05" w14:textId="3A1676DD" w:rsidR="00854C9E" w:rsidRPr="00177852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Czy instytucja podejmuje działania na rzecz wdrażania systemu informacji pasażerskiej przystanków? *</w:t>
            </w:r>
          </w:p>
        </w:tc>
        <w:tc>
          <w:tcPr>
            <w:tcW w:w="710" w:type="dxa"/>
          </w:tcPr>
          <w:p w14:paraId="451186B7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4C69FD76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C9E" w14:paraId="3EEF07FD" w14:textId="77777777" w:rsidTr="00177852">
        <w:tc>
          <w:tcPr>
            <w:tcW w:w="10454" w:type="dxa"/>
            <w:gridSpan w:val="3"/>
          </w:tcPr>
          <w:p w14:paraId="0C4193C0" w14:textId="19766B91" w:rsidR="00854C9E" w:rsidRP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J</w:t>
            </w:r>
            <w:r w:rsidR="00854C9E" w:rsidRPr="00177852">
              <w:rPr>
                <w:rFonts w:ascii="Arial" w:hAnsi="Arial" w:cs="Arial"/>
                <w:sz w:val="24"/>
                <w:szCs w:val="24"/>
              </w:rPr>
              <w:t>akie</w:t>
            </w:r>
            <w:r w:rsidRPr="0017785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D688CD1" w14:textId="0B065041" w:rsidR="00177852" w:rsidRP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C9E" w:rsidRPr="00854C9E" w14:paraId="1C503730" w14:textId="77777777" w:rsidTr="00177852">
        <w:tc>
          <w:tcPr>
            <w:tcW w:w="8929" w:type="dxa"/>
          </w:tcPr>
          <w:p w14:paraId="3B6445F3" w14:textId="2A28F696" w:rsidR="00854C9E" w:rsidRPr="00854C9E" w:rsidRDefault="00854C9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54C9E">
              <w:rPr>
                <w:rFonts w:ascii="Arial" w:hAnsi="Arial" w:cs="Arial"/>
                <w:b/>
                <w:sz w:val="24"/>
                <w:szCs w:val="24"/>
              </w:rPr>
              <w:t>Czy instytucja podejmowała działania rewital</w:t>
            </w:r>
            <w:r w:rsidR="00177852">
              <w:rPr>
                <w:rFonts w:ascii="Arial" w:hAnsi="Arial" w:cs="Arial"/>
                <w:b/>
                <w:sz w:val="24"/>
                <w:szCs w:val="24"/>
              </w:rPr>
              <w:t xml:space="preserve">izacyjne w ostatnich 5 latach? </w:t>
            </w:r>
          </w:p>
        </w:tc>
        <w:tc>
          <w:tcPr>
            <w:tcW w:w="710" w:type="dxa"/>
          </w:tcPr>
          <w:p w14:paraId="10DC4635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6D7E2B4E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C9E" w:rsidRPr="00854C9E" w14:paraId="4C6ECEC8" w14:textId="77777777" w:rsidTr="00177852">
        <w:tc>
          <w:tcPr>
            <w:tcW w:w="8929" w:type="dxa"/>
          </w:tcPr>
          <w:p w14:paraId="4EDF8BCA" w14:textId="744D1F7A" w:rsidR="00854C9E" w:rsidRPr="00177852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Czy w toku działań rewitalizacyjnych zwracano uwagę na zapewnienie dostępności r</w:t>
            </w:r>
            <w:r w:rsidR="00177852">
              <w:rPr>
                <w:rFonts w:ascii="Arial" w:hAnsi="Arial" w:cs="Arial"/>
                <w:sz w:val="24"/>
                <w:szCs w:val="24"/>
              </w:rPr>
              <w:t xml:space="preserve">ewitalizowanej przestrzeni? </w:t>
            </w:r>
          </w:p>
        </w:tc>
        <w:tc>
          <w:tcPr>
            <w:tcW w:w="710" w:type="dxa"/>
          </w:tcPr>
          <w:p w14:paraId="7102A7CF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0DECB1D4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54C9E" w14:paraId="3A70A275" w14:textId="77777777" w:rsidTr="00177852">
        <w:tc>
          <w:tcPr>
            <w:tcW w:w="10454" w:type="dxa"/>
            <w:gridSpan w:val="3"/>
          </w:tcPr>
          <w:p w14:paraId="7B95642C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Jakie procedury obowiązywały w zakresie zapewnienia dostępności?</w:t>
            </w:r>
          </w:p>
          <w:p w14:paraId="7961DD38" w14:textId="15410CD1" w:rsidR="00177852" w:rsidRP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C9E" w:rsidRPr="00854C9E" w14:paraId="753169CC" w14:textId="77777777" w:rsidTr="00177852">
        <w:tc>
          <w:tcPr>
            <w:tcW w:w="8929" w:type="dxa"/>
          </w:tcPr>
          <w:p w14:paraId="551F0277" w14:textId="45C62622" w:rsidR="00854C9E" w:rsidRPr="00177852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Konsultacje społeczne dotyczące potrzeb w zakresie dostępności na etapie planowania działań rewitalizacyjnych.</w:t>
            </w:r>
          </w:p>
        </w:tc>
        <w:tc>
          <w:tcPr>
            <w:tcW w:w="710" w:type="dxa"/>
          </w:tcPr>
          <w:p w14:paraId="21AE651A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5" w:type="dxa"/>
          </w:tcPr>
          <w:p w14:paraId="3A695011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854C9E" w:rsidRPr="00854C9E" w14:paraId="36C60AB2" w14:textId="77777777" w:rsidTr="00177852">
        <w:tc>
          <w:tcPr>
            <w:tcW w:w="8929" w:type="dxa"/>
          </w:tcPr>
          <w:p w14:paraId="0D081AB7" w14:textId="5AC5A340" w:rsidR="00854C9E" w:rsidRPr="00177852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Opiniowanie projektowanych prac i modyfikacji.</w:t>
            </w:r>
          </w:p>
        </w:tc>
        <w:tc>
          <w:tcPr>
            <w:tcW w:w="710" w:type="dxa"/>
          </w:tcPr>
          <w:p w14:paraId="0AF59BED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5" w:type="dxa"/>
          </w:tcPr>
          <w:p w14:paraId="0B6B847B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854C9E" w:rsidRPr="00854C9E" w14:paraId="6F976F98" w14:textId="77777777" w:rsidTr="00177852">
        <w:tc>
          <w:tcPr>
            <w:tcW w:w="8929" w:type="dxa"/>
          </w:tcPr>
          <w:p w14:paraId="24C9B02A" w14:textId="6F113E8F" w:rsidR="00854C9E" w:rsidRPr="00177852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Audyt / kontrola wykonanych działań w zakresie dostępności</w:t>
            </w:r>
          </w:p>
        </w:tc>
        <w:tc>
          <w:tcPr>
            <w:tcW w:w="710" w:type="dxa"/>
          </w:tcPr>
          <w:p w14:paraId="68781458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5" w:type="dxa"/>
          </w:tcPr>
          <w:p w14:paraId="61B1730C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854C9E" w14:paraId="2E91E1A3" w14:textId="77777777" w:rsidTr="00177852">
        <w:tc>
          <w:tcPr>
            <w:tcW w:w="10454" w:type="dxa"/>
            <w:gridSpan w:val="3"/>
          </w:tcPr>
          <w:p w14:paraId="701DD0BA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7852">
              <w:rPr>
                <w:rFonts w:ascii="Arial" w:hAnsi="Arial" w:cs="Arial"/>
                <w:sz w:val="24"/>
                <w:szCs w:val="24"/>
              </w:rPr>
              <w:t>Inne. Jakie?</w:t>
            </w:r>
          </w:p>
          <w:p w14:paraId="62CEB20F" w14:textId="16810EB4" w:rsidR="00177852" w:rsidRPr="00177852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C9E" w:rsidRPr="00854C9E" w14:paraId="441DA6F5" w14:textId="77777777" w:rsidTr="00177852">
        <w:tc>
          <w:tcPr>
            <w:tcW w:w="8929" w:type="dxa"/>
          </w:tcPr>
          <w:p w14:paraId="01B70193" w14:textId="126314AE" w:rsidR="00854C9E" w:rsidRPr="00854C9E" w:rsidRDefault="00854C9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54C9E">
              <w:rPr>
                <w:rFonts w:ascii="Arial" w:hAnsi="Arial" w:cs="Arial"/>
                <w:b/>
                <w:sz w:val="24"/>
                <w:szCs w:val="24"/>
              </w:rPr>
              <w:t>Czy kwestia dostępności rewitalizowanych przestrzeni podlegała weryfikacji?</w:t>
            </w:r>
          </w:p>
        </w:tc>
        <w:tc>
          <w:tcPr>
            <w:tcW w:w="710" w:type="dxa"/>
          </w:tcPr>
          <w:p w14:paraId="64C4121B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50F78E5F" w14:textId="77777777" w:rsidR="00854C9E" w:rsidRPr="00854C9E" w:rsidRDefault="00854C9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C9E" w14:paraId="63906038" w14:textId="77777777" w:rsidTr="00177852">
        <w:tc>
          <w:tcPr>
            <w:tcW w:w="8929" w:type="dxa"/>
          </w:tcPr>
          <w:p w14:paraId="4E912B9F" w14:textId="3CBAFFBF" w:rsidR="00854C9E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54C9E" w:rsidRPr="00854C9E">
              <w:rPr>
                <w:rFonts w:ascii="Arial" w:hAnsi="Arial" w:cs="Arial"/>
                <w:sz w:val="24"/>
                <w:szCs w:val="24"/>
              </w:rPr>
              <w:t>a etapie projektowania.</w:t>
            </w:r>
          </w:p>
        </w:tc>
        <w:tc>
          <w:tcPr>
            <w:tcW w:w="710" w:type="dxa"/>
          </w:tcPr>
          <w:p w14:paraId="3243639B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5E50F9EA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C9E" w14:paraId="1BDE8130" w14:textId="77777777" w:rsidTr="00177852">
        <w:tc>
          <w:tcPr>
            <w:tcW w:w="8929" w:type="dxa"/>
          </w:tcPr>
          <w:p w14:paraId="18EBA8D6" w14:textId="0E431BFF" w:rsidR="00854C9E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54C9E">
              <w:rPr>
                <w:rFonts w:ascii="Arial" w:hAnsi="Arial" w:cs="Arial"/>
                <w:sz w:val="24"/>
                <w:szCs w:val="24"/>
              </w:rPr>
              <w:t>a etapie realizacji</w:t>
            </w:r>
          </w:p>
        </w:tc>
        <w:tc>
          <w:tcPr>
            <w:tcW w:w="710" w:type="dxa"/>
          </w:tcPr>
          <w:p w14:paraId="23B8CDAB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03B6EE3E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C9E" w14:paraId="17C34D87" w14:textId="77777777" w:rsidTr="00177852">
        <w:tc>
          <w:tcPr>
            <w:tcW w:w="8929" w:type="dxa"/>
          </w:tcPr>
          <w:p w14:paraId="3DE55FAE" w14:textId="1684729E" w:rsidR="00854C9E" w:rsidRDefault="001778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54C9E" w:rsidRPr="00854C9E">
              <w:rPr>
                <w:rFonts w:ascii="Arial" w:hAnsi="Arial" w:cs="Arial"/>
                <w:sz w:val="24"/>
                <w:szCs w:val="24"/>
              </w:rPr>
              <w:t>o zakończeniu inwestycji</w:t>
            </w:r>
          </w:p>
        </w:tc>
        <w:tc>
          <w:tcPr>
            <w:tcW w:w="710" w:type="dxa"/>
          </w:tcPr>
          <w:p w14:paraId="23945D3F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0DC9F4DC" w14:textId="77777777" w:rsidR="00854C9E" w:rsidRDefault="00854C9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04F1" w14:textId="77777777" w:rsidR="00F77031" w:rsidRDefault="00F77031" w:rsidP="008B2017">
      <w:pPr>
        <w:spacing w:after="0" w:line="240" w:lineRule="auto"/>
      </w:pPr>
      <w:r>
        <w:separator/>
      </w:r>
    </w:p>
  </w:endnote>
  <w:endnote w:type="continuationSeparator" w:id="0">
    <w:p w14:paraId="6DAA8277" w14:textId="77777777" w:rsidR="00F77031" w:rsidRDefault="00F77031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24489A56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82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1F61" w14:textId="77777777" w:rsidR="00F77031" w:rsidRDefault="00F77031" w:rsidP="008B2017">
      <w:pPr>
        <w:spacing w:after="0" w:line="240" w:lineRule="auto"/>
      </w:pPr>
      <w:r>
        <w:separator/>
      </w:r>
    </w:p>
  </w:footnote>
  <w:footnote w:type="continuationSeparator" w:id="0">
    <w:p w14:paraId="5EDF57F4" w14:textId="77777777" w:rsidR="00F77031" w:rsidRDefault="00F77031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0409A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2F49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85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822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486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4C9E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2F0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031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210B8206-B32B-419B-86F3-CC0D8E84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BDE7B2-527A-4B2C-921A-AB7D6B6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09:06:00Z</dcterms:created>
  <dcterms:modified xsi:type="dcterms:W3CDTF">2017-10-11T08:48:00Z</dcterms:modified>
</cp:coreProperties>
</file>